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A1" w:rsidRDefault="00D730A1" w:rsidP="00B72C0C">
      <w:pPr>
        <w:jc w:val="center"/>
        <w:rPr>
          <w:b/>
          <w:sz w:val="32"/>
          <w:szCs w:val="32"/>
          <w:u w:val="single"/>
        </w:rPr>
      </w:pPr>
      <w:r w:rsidRPr="00B72C0C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961BDA2" wp14:editId="55B4AA72">
            <wp:simplePos x="0" y="0"/>
            <wp:positionH relativeFrom="column">
              <wp:posOffset>8362950</wp:posOffset>
            </wp:positionH>
            <wp:positionV relativeFrom="paragraph">
              <wp:posOffset>-189865</wp:posOffset>
            </wp:positionV>
            <wp:extent cx="762000" cy="842742"/>
            <wp:effectExtent l="0" t="0" r="0" b="0"/>
            <wp:wrapNone/>
            <wp:docPr id="1" name="Picture 1" descr="\\chesnut01\home\staff\murphyn\murphyn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esnut01\home\staff\murphyn\murphyn\Schoo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C0C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0C23E22" wp14:editId="66D6A1A0">
            <wp:simplePos x="0" y="0"/>
            <wp:positionH relativeFrom="column">
              <wp:posOffset>219075</wp:posOffset>
            </wp:positionH>
            <wp:positionV relativeFrom="paragraph">
              <wp:posOffset>-219075</wp:posOffset>
            </wp:positionV>
            <wp:extent cx="800100" cy="884879"/>
            <wp:effectExtent l="0" t="0" r="0" b="0"/>
            <wp:wrapNone/>
            <wp:docPr id="2" name="Picture 2" descr="\\chesnut01\home\staff\murphyn\murphyn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esnut01\home\staff\murphyn\murphyn\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C0C" w:rsidRDefault="00B72C0C" w:rsidP="00B72C0C">
      <w:pPr>
        <w:jc w:val="center"/>
        <w:rPr>
          <w:b/>
          <w:sz w:val="32"/>
          <w:szCs w:val="32"/>
          <w:u w:val="single"/>
        </w:rPr>
      </w:pPr>
      <w:proofErr w:type="spellStart"/>
      <w:r w:rsidRPr="00B72C0C">
        <w:rPr>
          <w:b/>
          <w:sz w:val="32"/>
          <w:szCs w:val="32"/>
          <w:u w:val="single"/>
        </w:rPr>
        <w:t>Chesnut</w:t>
      </w:r>
      <w:proofErr w:type="spellEnd"/>
      <w:r w:rsidR="00BB7A48">
        <w:rPr>
          <w:b/>
          <w:sz w:val="32"/>
          <w:szCs w:val="32"/>
          <w:u w:val="single"/>
        </w:rPr>
        <w:t xml:space="preserve"> Lodge </w:t>
      </w:r>
      <w:r w:rsidRPr="00B72C0C">
        <w:rPr>
          <w:b/>
          <w:sz w:val="32"/>
          <w:szCs w:val="32"/>
          <w:u w:val="single"/>
        </w:rPr>
        <w:t>Challenge</w:t>
      </w:r>
    </w:p>
    <w:p w:rsidR="00BB7A48" w:rsidRPr="006E6952" w:rsidRDefault="00BB7A48" w:rsidP="00B72C0C">
      <w:pPr>
        <w:jc w:val="center"/>
        <w:rPr>
          <w:sz w:val="24"/>
          <w:szCs w:val="32"/>
        </w:rPr>
      </w:pPr>
      <w:r w:rsidRPr="006E6952">
        <w:rPr>
          <w:sz w:val="24"/>
          <w:szCs w:val="32"/>
        </w:rPr>
        <w:t xml:space="preserve">We have decided to challenge our </w:t>
      </w:r>
      <w:proofErr w:type="spellStart"/>
      <w:r w:rsidRPr="006E6952">
        <w:rPr>
          <w:sz w:val="24"/>
          <w:szCs w:val="32"/>
        </w:rPr>
        <w:t>Chesnut</w:t>
      </w:r>
      <w:proofErr w:type="spellEnd"/>
      <w:r w:rsidRPr="006E6952">
        <w:rPr>
          <w:sz w:val="24"/>
          <w:szCs w:val="32"/>
        </w:rPr>
        <w:t xml:space="preserve"> Lodge pupils. Whilst at home why not try to tick off as many challenges as possible. Challenges can be supported / adapted as needed. </w:t>
      </w:r>
      <w:r w:rsidR="006E6952" w:rsidRPr="006E6952">
        <w:rPr>
          <w:sz w:val="24"/>
          <w:szCs w:val="32"/>
        </w:rPr>
        <w:t xml:space="preserve">Pupils who complete the most challenges, or are most creative in completing challenges will receive a certificate. </w:t>
      </w:r>
      <w:r w:rsidR="006E6952">
        <w:rPr>
          <w:sz w:val="24"/>
          <w:szCs w:val="32"/>
        </w:rPr>
        <w:t>We would love to see any pictures or evidence of the challenges you have been completing to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60"/>
        <w:gridCol w:w="6378"/>
      </w:tblGrid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Date achieved</w:t>
            </w: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Explanation</w:t>
            </w: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 xml:space="preserve">Plan and deliver an activity for </w:t>
            </w:r>
            <w:r w:rsidR="006E6952">
              <w:rPr>
                <w:sz w:val="36"/>
                <w:szCs w:val="32"/>
              </w:rPr>
              <w:t>a member of your family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 w:rsidP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Design a poster advertising your school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Prepare a healthy drink and snack for a person of your choice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 xml:space="preserve">Plan and build </w:t>
            </w:r>
            <w:r w:rsidR="006E6952">
              <w:rPr>
                <w:sz w:val="36"/>
                <w:szCs w:val="32"/>
              </w:rPr>
              <w:t>a den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 xml:space="preserve">Read a story </w:t>
            </w:r>
            <w:r w:rsidR="006E6952">
              <w:rPr>
                <w:sz w:val="36"/>
                <w:szCs w:val="32"/>
              </w:rPr>
              <w:t>you have never read before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 w:rsidP="006E6952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 xml:space="preserve">Volunteer for something that </w:t>
            </w:r>
            <w:r w:rsidR="006E6952">
              <w:rPr>
                <w:sz w:val="36"/>
                <w:szCs w:val="32"/>
              </w:rPr>
              <w:t>helps someone at home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Do something that makes someone smile – just because you can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lastRenderedPageBreak/>
              <w:t>Try something new that you’ve never tried before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Research something that you knew nothing about.</w:t>
            </w: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 xml:space="preserve">Make a </w:t>
            </w:r>
            <w:r w:rsidR="006E6952">
              <w:rPr>
                <w:sz w:val="36"/>
                <w:szCs w:val="32"/>
              </w:rPr>
              <w:t xml:space="preserve">funny </w:t>
            </w:r>
            <w:r w:rsidRPr="00B72C0C">
              <w:rPr>
                <w:sz w:val="36"/>
                <w:szCs w:val="32"/>
              </w:rPr>
              <w:t>video</w:t>
            </w:r>
            <w:r w:rsidR="006E6952">
              <w:rPr>
                <w:sz w:val="36"/>
                <w:szCs w:val="32"/>
              </w:rPr>
              <w:t>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  <w:r w:rsidRPr="00B72C0C">
              <w:rPr>
                <w:sz w:val="36"/>
                <w:szCs w:val="32"/>
              </w:rPr>
              <w:t>Photograph something beautiful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B72C0C" w:rsidRPr="00B72C0C" w:rsidTr="002D1F5C">
        <w:tc>
          <w:tcPr>
            <w:tcW w:w="7366" w:type="dxa"/>
          </w:tcPr>
          <w:p w:rsidR="00B72C0C" w:rsidRPr="00B72C0C" w:rsidRDefault="006E6952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rite a song</w:t>
            </w:r>
            <w:r w:rsidR="00B72C0C" w:rsidRPr="00B72C0C">
              <w:rPr>
                <w:sz w:val="36"/>
                <w:szCs w:val="32"/>
              </w:rPr>
              <w:t>.</w:t>
            </w:r>
          </w:p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B72C0C" w:rsidRPr="00B72C0C" w:rsidRDefault="00B72C0C">
            <w:pPr>
              <w:rPr>
                <w:sz w:val="36"/>
                <w:szCs w:val="32"/>
              </w:rPr>
            </w:pPr>
          </w:p>
        </w:tc>
      </w:tr>
      <w:tr w:rsidR="006E6952" w:rsidRPr="00B72C0C" w:rsidTr="002D1F5C">
        <w:tc>
          <w:tcPr>
            <w:tcW w:w="7366" w:type="dxa"/>
          </w:tcPr>
          <w:p w:rsidR="006E6952" w:rsidRDefault="006E6952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rite a poem.</w:t>
            </w:r>
          </w:p>
          <w:p w:rsidR="006E6952" w:rsidRPr="00B72C0C" w:rsidRDefault="006E6952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6E6952" w:rsidRPr="00B72C0C" w:rsidRDefault="006E6952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6E6952" w:rsidRPr="00B72C0C" w:rsidRDefault="006E6952">
            <w:pPr>
              <w:rPr>
                <w:sz w:val="36"/>
                <w:szCs w:val="32"/>
              </w:rPr>
            </w:pPr>
          </w:p>
        </w:tc>
      </w:tr>
      <w:tr w:rsidR="006E6952" w:rsidRPr="00B72C0C" w:rsidTr="002D1F5C">
        <w:tc>
          <w:tcPr>
            <w:tcW w:w="7366" w:type="dxa"/>
          </w:tcPr>
          <w:p w:rsidR="006E6952" w:rsidRDefault="002D1F5C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Taste something new</w:t>
            </w:r>
            <w:r w:rsidR="006E6952">
              <w:rPr>
                <w:sz w:val="36"/>
                <w:szCs w:val="32"/>
              </w:rPr>
              <w:t>.</w:t>
            </w:r>
          </w:p>
          <w:p w:rsidR="006E6952" w:rsidRDefault="006E6952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6E6952" w:rsidRPr="00B72C0C" w:rsidRDefault="006E6952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6E6952" w:rsidRPr="00B72C0C" w:rsidRDefault="006E6952">
            <w:pPr>
              <w:rPr>
                <w:sz w:val="36"/>
                <w:szCs w:val="32"/>
              </w:rPr>
            </w:pPr>
          </w:p>
        </w:tc>
      </w:tr>
      <w:tr w:rsidR="007D6996" w:rsidRPr="00B72C0C" w:rsidTr="002D1F5C">
        <w:tc>
          <w:tcPr>
            <w:tcW w:w="7366" w:type="dxa"/>
          </w:tcPr>
          <w:p w:rsidR="007D6996" w:rsidRDefault="007D6996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Plan and perform a puppet show (the more dramatic the better!).</w:t>
            </w:r>
          </w:p>
        </w:tc>
        <w:tc>
          <w:tcPr>
            <w:tcW w:w="1560" w:type="dxa"/>
          </w:tcPr>
          <w:p w:rsidR="007D6996" w:rsidRPr="00B72C0C" w:rsidRDefault="007D6996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7D6996" w:rsidRPr="00B72C0C" w:rsidRDefault="007D6996">
            <w:pPr>
              <w:rPr>
                <w:sz w:val="36"/>
                <w:szCs w:val="32"/>
              </w:rPr>
            </w:pPr>
          </w:p>
        </w:tc>
      </w:tr>
      <w:tr w:rsidR="002D1F5C" w:rsidRPr="00B72C0C" w:rsidTr="002D1F5C">
        <w:tc>
          <w:tcPr>
            <w:tcW w:w="7366" w:type="dxa"/>
          </w:tcPr>
          <w:p w:rsidR="002D1F5C" w:rsidRDefault="002D1F5C" w:rsidP="002D1F5C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Send a lovely message to someone- just because you can.</w:t>
            </w:r>
          </w:p>
        </w:tc>
        <w:tc>
          <w:tcPr>
            <w:tcW w:w="1560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</w:tr>
      <w:tr w:rsidR="002D1F5C" w:rsidRPr="00B72C0C" w:rsidTr="002D1F5C">
        <w:tc>
          <w:tcPr>
            <w:tcW w:w="7366" w:type="dxa"/>
          </w:tcPr>
          <w:p w:rsidR="002D1F5C" w:rsidRDefault="00EE2E00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Have a go at sewing or knitting.</w:t>
            </w:r>
          </w:p>
          <w:p w:rsidR="002D1F5C" w:rsidRDefault="002D1F5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</w:tr>
      <w:tr w:rsidR="002D1F5C" w:rsidRPr="00B72C0C" w:rsidTr="002D1F5C">
        <w:tc>
          <w:tcPr>
            <w:tcW w:w="7366" w:type="dxa"/>
          </w:tcPr>
          <w:p w:rsidR="002D1F5C" w:rsidRDefault="00D730A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Help with sorting clothes and washing them.</w:t>
            </w:r>
          </w:p>
          <w:p w:rsidR="002D1F5C" w:rsidRDefault="002D1F5C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2D1F5C" w:rsidRPr="00B72C0C" w:rsidRDefault="002D1F5C">
            <w:pPr>
              <w:rPr>
                <w:sz w:val="36"/>
                <w:szCs w:val="32"/>
              </w:rPr>
            </w:pPr>
          </w:p>
        </w:tc>
      </w:tr>
      <w:tr w:rsidR="00CE58C6" w:rsidRPr="00B72C0C" w:rsidTr="002D1F5C">
        <w:tc>
          <w:tcPr>
            <w:tcW w:w="7366" w:type="dxa"/>
          </w:tcPr>
          <w:p w:rsidR="00CE58C6" w:rsidRDefault="00CE58C6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>Create a picture of the view from your window.</w:t>
            </w:r>
            <w:bookmarkStart w:id="0" w:name="_GoBack"/>
            <w:bookmarkEnd w:id="0"/>
          </w:p>
          <w:p w:rsidR="00CE58C6" w:rsidRDefault="00CE58C6">
            <w:pPr>
              <w:rPr>
                <w:sz w:val="36"/>
                <w:szCs w:val="32"/>
              </w:rPr>
            </w:pPr>
          </w:p>
        </w:tc>
        <w:tc>
          <w:tcPr>
            <w:tcW w:w="1560" w:type="dxa"/>
          </w:tcPr>
          <w:p w:rsidR="00CE58C6" w:rsidRPr="00B72C0C" w:rsidRDefault="00CE58C6">
            <w:pPr>
              <w:rPr>
                <w:sz w:val="36"/>
                <w:szCs w:val="32"/>
              </w:rPr>
            </w:pPr>
          </w:p>
        </w:tc>
        <w:tc>
          <w:tcPr>
            <w:tcW w:w="6378" w:type="dxa"/>
          </w:tcPr>
          <w:p w:rsidR="00CE58C6" w:rsidRPr="00B72C0C" w:rsidRDefault="00CE58C6">
            <w:pPr>
              <w:rPr>
                <w:sz w:val="36"/>
                <w:szCs w:val="32"/>
              </w:rPr>
            </w:pPr>
          </w:p>
        </w:tc>
      </w:tr>
    </w:tbl>
    <w:p w:rsidR="00B72C0C" w:rsidRPr="00B72C0C" w:rsidRDefault="00B72C0C">
      <w:pPr>
        <w:rPr>
          <w:sz w:val="32"/>
          <w:szCs w:val="32"/>
        </w:rPr>
      </w:pPr>
    </w:p>
    <w:sectPr w:rsidR="00B72C0C" w:rsidRPr="00B72C0C" w:rsidSect="002D1F5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0C" w:rsidRDefault="00B72C0C" w:rsidP="00B72C0C">
      <w:pPr>
        <w:spacing w:after="0" w:line="240" w:lineRule="auto"/>
      </w:pPr>
      <w:r>
        <w:separator/>
      </w:r>
    </w:p>
  </w:endnote>
  <w:endnote w:type="continuationSeparator" w:id="0">
    <w:p w:rsidR="00B72C0C" w:rsidRDefault="00B72C0C" w:rsidP="00B7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0E" w:rsidRPr="006E6952" w:rsidRDefault="006E6952" w:rsidP="006E6952">
    <w:pPr>
      <w:pStyle w:val="Footer"/>
      <w:jc w:val="center"/>
      <w:rPr>
        <w:sz w:val="32"/>
      </w:rPr>
    </w:pPr>
    <w:r w:rsidRPr="006E6952">
      <w:rPr>
        <w:sz w:val="32"/>
      </w:rPr>
      <w:t>Why not tweet us your pictures @</w:t>
    </w:r>
    <w:proofErr w:type="spellStart"/>
    <w:r w:rsidRPr="006E6952">
      <w:rPr>
        <w:sz w:val="32"/>
      </w:rPr>
      <w:t>chesnutlodge</w:t>
    </w:r>
    <w:proofErr w:type="spellEnd"/>
    <w:r w:rsidRPr="006E6952">
      <w:rPr>
        <w:sz w:val="32"/>
      </w:rPr>
      <w:t xml:space="preserve"> #</w:t>
    </w:r>
    <w:proofErr w:type="spellStart"/>
    <w:r w:rsidRPr="006E6952">
      <w:rPr>
        <w:sz w:val="32"/>
      </w:rPr>
      <w:t>chesnutchalleng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0C" w:rsidRDefault="00B72C0C" w:rsidP="00B72C0C">
      <w:pPr>
        <w:spacing w:after="0" w:line="240" w:lineRule="auto"/>
      </w:pPr>
      <w:r>
        <w:separator/>
      </w:r>
    </w:p>
  </w:footnote>
  <w:footnote w:type="continuationSeparator" w:id="0">
    <w:p w:rsidR="00B72C0C" w:rsidRDefault="00B72C0C" w:rsidP="00B72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0C"/>
    <w:rsid w:val="000F1D7A"/>
    <w:rsid w:val="00180063"/>
    <w:rsid w:val="00286E87"/>
    <w:rsid w:val="002B270E"/>
    <w:rsid w:val="002D1F5C"/>
    <w:rsid w:val="00692B22"/>
    <w:rsid w:val="006E6952"/>
    <w:rsid w:val="007D6996"/>
    <w:rsid w:val="00B72C0C"/>
    <w:rsid w:val="00BB7A48"/>
    <w:rsid w:val="00CE58C6"/>
    <w:rsid w:val="00D730A1"/>
    <w:rsid w:val="00E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A4348-2064-4F34-9312-301E691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0C"/>
  </w:style>
  <w:style w:type="paragraph" w:styleId="Footer">
    <w:name w:val="footer"/>
    <w:basedOn w:val="Normal"/>
    <w:link w:val="FooterChar"/>
    <w:uiPriority w:val="99"/>
    <w:unhideWhenUsed/>
    <w:rsid w:val="00B7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1723-1B6F-4565-A403-B644A9A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urphy</dc:creator>
  <cp:keywords/>
  <dc:description/>
  <cp:lastModifiedBy>Nikki Murphy</cp:lastModifiedBy>
  <cp:revision>7</cp:revision>
  <dcterms:created xsi:type="dcterms:W3CDTF">2020-03-19T12:10:00Z</dcterms:created>
  <dcterms:modified xsi:type="dcterms:W3CDTF">2020-03-20T12:21:00Z</dcterms:modified>
</cp:coreProperties>
</file>